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5AB" w:rsidRPr="00523FE2" w:rsidRDefault="002665AB" w:rsidP="002665AB">
      <w:pPr>
        <w:spacing w:after="0" w:line="240" w:lineRule="auto"/>
        <w:jc w:val="center"/>
        <w:rPr>
          <w:rFonts w:ascii="Nikosh" w:hAnsi="Nikosh" w:cs="Nikosh"/>
          <w:b/>
          <w:sz w:val="32"/>
          <w:szCs w:val="32"/>
        </w:rPr>
      </w:pPr>
      <w:r w:rsidRPr="00523FE2">
        <w:rPr>
          <w:rFonts w:ascii="Nikosh" w:hAnsi="Nikosh" w:cs="Nikosh"/>
          <w:b/>
          <w:sz w:val="32"/>
          <w:szCs w:val="32"/>
        </w:rPr>
        <w:t>সচেতনতাই হোক আবহাওয়া ‍দিবসের মূল লক্ষ্য</w:t>
      </w:r>
    </w:p>
    <w:p w:rsidR="002665AB" w:rsidRDefault="002665AB" w:rsidP="002665AB">
      <w:pPr>
        <w:spacing w:after="0" w:line="240" w:lineRule="auto"/>
        <w:jc w:val="center"/>
        <w:rPr>
          <w:rFonts w:ascii="Nikosh" w:hAnsi="Nikosh" w:cs="Nikosh"/>
          <w:sz w:val="28"/>
        </w:rPr>
      </w:pPr>
      <w:r>
        <w:rPr>
          <w:rFonts w:ascii="Nikosh" w:hAnsi="Nikosh" w:cs="Nikosh"/>
          <w:sz w:val="28"/>
        </w:rPr>
        <w:t>রেজাউল করিম সিদ্দিকী</w:t>
      </w:r>
    </w:p>
    <w:p w:rsidR="002665AB" w:rsidRDefault="002665AB" w:rsidP="002665AB">
      <w:pPr>
        <w:spacing w:after="0" w:line="240" w:lineRule="auto"/>
        <w:jc w:val="both"/>
        <w:rPr>
          <w:rFonts w:ascii="Nikosh" w:hAnsi="Nikosh" w:cs="Nikosh"/>
          <w:sz w:val="24"/>
          <w:szCs w:val="24"/>
        </w:rPr>
      </w:pPr>
    </w:p>
    <w:p w:rsidR="002665AB" w:rsidRDefault="002665AB" w:rsidP="002665AB">
      <w:pPr>
        <w:spacing w:after="0" w:line="240" w:lineRule="auto"/>
        <w:jc w:val="both"/>
        <w:rPr>
          <w:rFonts w:ascii="Nikosh" w:hAnsi="Nikosh" w:cs="Nikosh"/>
          <w:sz w:val="24"/>
          <w:szCs w:val="24"/>
        </w:rPr>
      </w:pPr>
      <w:r>
        <w:rPr>
          <w:rFonts w:ascii="Nikosh" w:hAnsi="Nikosh" w:cs="Nikosh"/>
          <w:sz w:val="24"/>
          <w:szCs w:val="24"/>
        </w:rPr>
        <w:tab/>
        <w:t xml:space="preserve">আব্দুল আজিজ মণ্ডল, পেশায় একজন কৃষক। পেশাগত দিক দিয়ে তিনি বেশ সফল একজন কৃষক। পৈত্রিক সূত্রে প্রাপ্ত ১৬ বিঘা কৃষি জমি তার হাতের স্পর্শে প্রতিবছর সোনার ফসল ফলায়। ১৯৬৬ সালে মেট্রিক পাস করে কোনো চাকুরিতে প্রবেশ না করে তিনি যখন কৃষি কাজ আরম্ভ করলেন তখন অনেকেই তার প্রতি ব্যাঙ্গাত্মক দৃষ্টি নিক্ষেপ করতো। কেউ কেউ আবার মুখের উপর বলেই ফেলত দু-চার কথা। লেখাপড়া শিখে কি মানুষ কৃষক হবার জন্য? অনাদিকাল থেকেই এদেশে এমন একটা সংস্কার চালু আছে যে যারা অশিক্ষিত, পিছিয়ে পড়া ও অনেকটা অকর্মন্য কৃষি কাজ তাদেরই পেশা। অন্যদিকে যারা মেধাবী, কর্মঠ ও উদ্যোগী, তারা লেখাপাড়া শিখে বড়ো অফিসে চাকুরি করবে, ডাক্তার, ইঞ্জিনিয়ার হবে। এক কথায় বলতে গেলে তারা হবে সাহেবী পোশাক পড়া ভদ্রলোক। </w:t>
      </w:r>
    </w:p>
    <w:p w:rsidR="002665AB" w:rsidRPr="00C7331C" w:rsidRDefault="002665AB" w:rsidP="002665AB">
      <w:pPr>
        <w:spacing w:after="0" w:line="240" w:lineRule="auto"/>
        <w:jc w:val="both"/>
        <w:rPr>
          <w:rFonts w:ascii="Nikosh" w:hAnsi="Nikosh" w:cs="Nikosh"/>
          <w:sz w:val="14"/>
          <w:szCs w:val="24"/>
        </w:rPr>
      </w:pPr>
    </w:p>
    <w:p w:rsidR="002665AB" w:rsidRDefault="002665AB" w:rsidP="002665AB">
      <w:pPr>
        <w:spacing w:after="0" w:line="240" w:lineRule="auto"/>
        <w:jc w:val="both"/>
        <w:rPr>
          <w:rFonts w:ascii="Nikosh" w:hAnsi="Nikosh" w:cs="Nikosh"/>
          <w:sz w:val="24"/>
          <w:szCs w:val="24"/>
        </w:rPr>
      </w:pPr>
      <w:r>
        <w:rPr>
          <w:rFonts w:ascii="Nikosh" w:hAnsi="Nikosh" w:cs="Nikosh"/>
          <w:sz w:val="24"/>
          <w:szCs w:val="24"/>
        </w:rPr>
        <w:tab/>
        <w:t xml:space="preserve">কৃষি কাজের মত ছোট লোকের পেশা তাদের জন্য নয়। আব্দুল আজিজ মেট্রিক পাশ করে সেই ছোট লোকী পেশা বেছে নিয়ে যেন নিজের পায়ে কুড়াল মেরেছে। নিজের এ হেন অধঃপতন ঘটানোয় তার অনেক শুভাকাঙ্ক্ষীর আফসোসের সীমা ছিল না। আত্মীয়, অনাত্মীয়, কাছের দূরের সকল শুভাকাঙ্ক্ষী তার এ হেন কান্ডে যখন হতাশ, তার অশিক্ষিত বাবা তখন এই হতাশার আবর্তে থেকেও আশার বাণী শোনাতেন। বাবার উৎসাহ নিজের উদ্যম আর জমির উর্বরা শক্তি তাকে সাহস যোগায়। পরপর কয়েক বছর বৈরী আবহাওয়ার কারণে কৃষিতে ফলন ভালো হয়নি। উপরন্তু বর্ষার অতিবর্ষণের ফলে জলাবদ্ধতায় রোপা আমনের ক্ষেত একবার তলিয়ে যায় তিন চারফুট পানির নীচে। সে বছর আর ফসল ঘরে তুলতে পারেননি আজিজ। কিন্তু পরের বার আবহাওয়া অনুকূলে থাকায় সেই আমনের ফলন হয়েছিল প্রায় দ্বিগুন, যাকে বলে বাম্পার ফলন। ধান মাড়াইয়ের উৎসবে পিতার হাসি হাসি মুখ দেখে আব্দুল আজিজের বুকটা স্ফীত হয়ে উঠেছিল গর্বে। </w:t>
      </w:r>
    </w:p>
    <w:p w:rsidR="002665AB" w:rsidRPr="00C7331C" w:rsidRDefault="002665AB" w:rsidP="002665AB">
      <w:pPr>
        <w:spacing w:after="0" w:line="240" w:lineRule="auto"/>
        <w:jc w:val="both"/>
        <w:rPr>
          <w:rFonts w:ascii="Nikosh" w:hAnsi="Nikosh" w:cs="Nikosh"/>
          <w:sz w:val="14"/>
          <w:szCs w:val="24"/>
        </w:rPr>
      </w:pPr>
    </w:p>
    <w:p w:rsidR="002665AB" w:rsidRDefault="002665AB" w:rsidP="002665AB">
      <w:pPr>
        <w:spacing w:after="0" w:line="240" w:lineRule="auto"/>
        <w:jc w:val="both"/>
        <w:rPr>
          <w:rFonts w:ascii="Nikosh" w:hAnsi="Nikosh" w:cs="Nikosh"/>
          <w:sz w:val="24"/>
          <w:szCs w:val="24"/>
        </w:rPr>
      </w:pPr>
      <w:r>
        <w:rPr>
          <w:rFonts w:ascii="Nikosh" w:hAnsi="Nikosh" w:cs="Nikosh"/>
          <w:sz w:val="24"/>
          <w:szCs w:val="24"/>
        </w:rPr>
        <w:tab/>
        <w:t>দেখতে দেখতে দিন গড়িয়েছে অনেক, পরিবর্তনও হয়েছে ঢের। বাবার দেওয়া ১৬ বিঘা কৃষি জমি আজ ৩৫ বিঘা অতিক্রম করেছে। শুধু কি তাই উন্নত জাতের ফসল, কৃষিতে সেচ ব্যবস্থা, কীটনাশক, সার ও উন্নত পদ্ধতি রপ্ত করেছে আজিজ মণ্ডল। আজ ৩৫ বিঘা জমিতে তিনি যে ফসল ফলান, ত্রিশ বছর পূর্বে দেড়শ বিঘা জমিতেও তা সম্ভব ছিল না। কৃষিতে নতুন নতুন জাতের উদ্ভাবন, উচ্চ ফলনশীল জাত সার ও কীটনাশকের প্রয়োগের পাশাপাশি স্থানীয় আবহাওয়ার সাথে খাপ খাইয়ে নেওয়ার মতো ফসল চাষে তার সফলতা আকাশ ছুয়েছে।</w:t>
      </w:r>
    </w:p>
    <w:p w:rsidR="002665AB" w:rsidRPr="00C7331C" w:rsidRDefault="002665AB" w:rsidP="002665AB">
      <w:pPr>
        <w:spacing w:after="0" w:line="240" w:lineRule="auto"/>
        <w:jc w:val="both"/>
        <w:rPr>
          <w:rFonts w:ascii="Nikosh" w:hAnsi="Nikosh" w:cs="Nikosh"/>
          <w:sz w:val="14"/>
          <w:szCs w:val="24"/>
        </w:rPr>
      </w:pPr>
    </w:p>
    <w:p w:rsidR="002665AB" w:rsidRDefault="002665AB" w:rsidP="002665AB">
      <w:pPr>
        <w:spacing w:after="0" w:line="240" w:lineRule="auto"/>
        <w:jc w:val="both"/>
        <w:rPr>
          <w:rFonts w:ascii="Nikosh" w:hAnsi="Nikosh" w:cs="Nikosh"/>
          <w:sz w:val="24"/>
          <w:szCs w:val="24"/>
        </w:rPr>
      </w:pPr>
      <w:r>
        <w:rPr>
          <w:rFonts w:ascii="Nikosh" w:hAnsi="Nikosh" w:cs="Nikosh"/>
          <w:sz w:val="24"/>
          <w:szCs w:val="24"/>
        </w:rPr>
        <w:tab/>
        <w:t>এখন সে যেকোনো ফসল চাষ করবার আগে আবহাওয়ার পূর্বাভাস জেনে নেয়; বছরের সম্ভাব্য আবহাওয়া কেমন হতে পারে সে অনুযায়ী সিদ্ধান্ত নেন কোন ফসলের চাষাবাদ বেশি করবেন। গত বছর শীতকালে আগাম বৃষ্টিপাতের পূর্বাভাস পেয়েছিলেন বলে সরিষার চাষ কমিয়ে দিয়ে তিনি ভূট্টার চাষ বেশি পরিমাণে করেছিলেন। ফলনও হয়েছিলো বেশ ভালো। আবহাওয়া অফিস থেকে তিনি জেনেছেন এবার শীতকালে বৃষ্টিপাতের সম্ভাবনা কম। এ কারণে তিনি সরিষা, আলু এবং পিঁয়াজের চাষ বেশি পরিমাণে করবেন বলে সিদ্ধান্ত নিয়েছেন।</w:t>
      </w:r>
    </w:p>
    <w:p w:rsidR="002665AB" w:rsidRPr="00C7331C" w:rsidRDefault="002665AB" w:rsidP="002665AB">
      <w:pPr>
        <w:spacing w:after="0" w:line="240" w:lineRule="auto"/>
        <w:jc w:val="both"/>
        <w:rPr>
          <w:rFonts w:ascii="Nikosh" w:hAnsi="Nikosh" w:cs="Nikosh"/>
          <w:sz w:val="14"/>
          <w:szCs w:val="24"/>
        </w:rPr>
      </w:pPr>
    </w:p>
    <w:p w:rsidR="002665AB" w:rsidRDefault="002665AB" w:rsidP="002665AB">
      <w:pPr>
        <w:spacing w:after="0" w:line="240" w:lineRule="auto"/>
        <w:jc w:val="both"/>
        <w:rPr>
          <w:rFonts w:ascii="Nikosh" w:hAnsi="Nikosh" w:cs="Nikosh"/>
          <w:sz w:val="24"/>
          <w:szCs w:val="24"/>
        </w:rPr>
      </w:pPr>
      <w:r>
        <w:rPr>
          <w:rFonts w:ascii="Nikosh" w:hAnsi="Nikosh" w:cs="Nikosh"/>
          <w:sz w:val="24"/>
          <w:szCs w:val="24"/>
        </w:rPr>
        <w:tab/>
        <w:t>আব্দুল আজিজ মণ্ডলের কৃষি কাজে সফলতার হাতিয়ার আবহাওয়ার পূর্বাভাস, মাটির গুণাগুণ বিচার করে ফসল চাষ, উন্নত বীজ, সার ও কীটনাশক প্রয়োগ, প্রয়োজনীয় সেচ প্রদান ইত্যাদি শুধু কৃষি নয়, মৎস্য ও প্রানিসম্পদ, জনস্বাস্থ্যের মত জরুরি বিষয়সমূহ অনেকাংশে স্থানীয় আবহাওয়ার উপর নির্ভরশীল। স্থানীয় আবহাওয়া মানুষের খাদ্যাভাস, পোশাক পরিচ্ছদ এমনকি সংস্কৃতিরও নিয়ন্ত্রণ করে থাকে অনেকাংশে। ইউরোপ, আমেরিকার দেশগুলো শীত প্রধান হওয়ায় সেখানকার মানুষ আঁটসাট পোশাকে স্বাচ্ছন্দ্য বোধ করে। অন্যদিকে মধ্যপ্রাচ্যের দেশসমূহের আবহাওয়া কিছুটা চরম ভাবাপন্ন বিধায় সে অঞ্চলের মানুষ ঢিলেঢালা ও হালকা রঙের পোশাকে অভ্যস্ত। বাংলাদেশসহ দক্ষিণ এশিয়ার বেশিরভাগ অঞ্চলের আবহাওয়া নাতিশীতোষ্ণ হওয়ায় এখানকার মানুষের মাঝে মিশ্র ধরনের পোশাক পরিচ্ছদ দেখা যায়। পোশাক পরিচ্ছদ, খাদ্যাভ্যাস, কৃষি, স্বাস্থ্য এমনকি সভ্যতা ও সংস্কৃতির বেশিরভাগ উপাদান আঞ্চলিক ও স্থানীয় আবহাওয়া দ্বারা নিয়ন্ত্রিত হয়। ইদানীং তিনি আবহাওয়া ও জলবায়ুর পরির্তন সম্পর্কে যা জানতে পারছেন তাতে রীতিমতো চিন্তিত ।</w:t>
      </w:r>
    </w:p>
    <w:p w:rsidR="002665AB" w:rsidRPr="00C7331C" w:rsidRDefault="002665AB" w:rsidP="002665AB">
      <w:pPr>
        <w:spacing w:after="0" w:line="240" w:lineRule="auto"/>
        <w:jc w:val="both"/>
        <w:rPr>
          <w:rFonts w:ascii="Nikosh" w:hAnsi="Nikosh" w:cs="Nikosh"/>
          <w:sz w:val="14"/>
          <w:szCs w:val="24"/>
        </w:rPr>
      </w:pPr>
    </w:p>
    <w:p w:rsidR="002665AB" w:rsidRDefault="002665AB" w:rsidP="002665AB">
      <w:pPr>
        <w:spacing w:after="0" w:line="240" w:lineRule="auto"/>
        <w:jc w:val="both"/>
        <w:rPr>
          <w:rFonts w:ascii="Nikosh" w:hAnsi="Nikosh" w:cs="Nikosh"/>
          <w:sz w:val="24"/>
          <w:szCs w:val="24"/>
        </w:rPr>
      </w:pPr>
      <w:r>
        <w:rPr>
          <w:rFonts w:ascii="Nikosh" w:hAnsi="Nikosh" w:cs="Nikosh"/>
          <w:sz w:val="24"/>
          <w:szCs w:val="24"/>
        </w:rPr>
        <w:tab/>
        <w:t>কোনো স্থানের নির্দিষ্ট বা স্বল্প সময়ের বায়ুমণ্ডলীয় অবস্থা, বৃষ্টিপাত, তাপমাত্রা, বায়ুর চাপ, ও গতি ইত্যাদি ঐ স্থানের আবহাওয়ার নির্দেশক। আবার কোনো স্থানের দীর্ঘ সময়ের আবহাওয়ার গত ফলাফলকে বলা হয় সে স্থানের জলবায়ু। গ্রিনহাউজ প্রভাবের ফলে বিশেষ গড় তাপমাত্রা দিন দিন বৃদ্ধি পাচ্ছে। ফলে প্রতিনিয়ত পরিবর্তন হচ্ছে বিভিন্ন স্থানের আবহাওয়া ও জলবায়ু। এর প্রভাব পড়ছে সমগ্র প্রকৃতিতে। জলবায়ু পরিবর্তনের ফলে প্রাকৃতিক দুর্যোগের পরিমাণ ও তীব্রতা দুটোই ক্রমান্বয়ে বৃদ্ধি পাচ্ছে। অন্যদিকে তাপমাত্রা বৃদ্ধির ফলে পৃথিবীর দুই মেরু (উত্তর ও দক্ষিণ) অঞ্চলের জমে থাকা বিশাল পরিমাণ বরফ গলতে শুরু করেছে। ফলে সমুদ্রপৃষ্ঠের উচ্চতা ক্রমান্বয়ে বৃদ্ধি পাচ্ছে। এভাবে চলতে থাকলে আগামী কয়েক দশকে হয়তো বাংলাদেশের দক্ষিণাঞ্চলের মতো পৃথিবীর অনেক নিম্নাঞ্চল প্লাবিত হবে সমুদ্রের জলে। পৃথিবীর মানচিত্র থেকে হারিয়ে যাবে মালদ্বীপের ন্যায় বেশ কয়েকটি দ্বীপ রাষ্ট্র। তখন বিশাল জনগোষ্ঠী বাধ্য হবে নতুন বাসস্থানের ব্যবস্থা করতে। বাংলাদেশের মতো ঘনবসতিপূর্ণ দেশে এ সংকট হবে ভয়াবহ, সে সংকট মোকাবিলায় বিশ্ববাসী কতটা প্রস্তুত এ নিয়ে রয়েছে নানা ধরনের বিতর্ক।</w:t>
      </w:r>
    </w:p>
    <w:p w:rsidR="002665AB" w:rsidRDefault="002665AB" w:rsidP="002665AB">
      <w:pPr>
        <w:spacing w:after="0" w:line="240" w:lineRule="auto"/>
        <w:jc w:val="center"/>
        <w:rPr>
          <w:rFonts w:ascii="Nikosh" w:hAnsi="Nikosh" w:cs="Nikosh"/>
          <w:sz w:val="24"/>
          <w:szCs w:val="24"/>
        </w:rPr>
      </w:pPr>
    </w:p>
    <w:p w:rsidR="002665AB" w:rsidRDefault="002665AB" w:rsidP="002665AB">
      <w:pPr>
        <w:spacing w:after="0" w:line="240" w:lineRule="auto"/>
        <w:jc w:val="center"/>
        <w:rPr>
          <w:rFonts w:ascii="Nikosh" w:hAnsi="Nikosh" w:cs="Nikosh"/>
          <w:sz w:val="24"/>
          <w:szCs w:val="24"/>
        </w:rPr>
      </w:pPr>
    </w:p>
    <w:p w:rsidR="002665AB" w:rsidRDefault="002665AB" w:rsidP="002665AB">
      <w:pPr>
        <w:spacing w:after="0" w:line="240" w:lineRule="auto"/>
        <w:jc w:val="center"/>
        <w:rPr>
          <w:rFonts w:ascii="Nikosh" w:hAnsi="Nikosh" w:cs="Nikosh"/>
          <w:sz w:val="24"/>
          <w:szCs w:val="24"/>
        </w:rPr>
      </w:pPr>
      <w:r>
        <w:rPr>
          <w:rFonts w:ascii="Nikosh" w:hAnsi="Nikosh" w:cs="Nikosh"/>
          <w:sz w:val="24"/>
          <w:szCs w:val="24"/>
        </w:rPr>
        <w:t>-২-</w:t>
      </w:r>
    </w:p>
    <w:p w:rsidR="002665AB" w:rsidRDefault="002665AB" w:rsidP="002665AB">
      <w:pPr>
        <w:spacing w:after="0" w:line="240" w:lineRule="auto"/>
        <w:jc w:val="center"/>
        <w:rPr>
          <w:rFonts w:ascii="Nikosh" w:hAnsi="Nikosh" w:cs="Nikosh"/>
          <w:sz w:val="24"/>
          <w:szCs w:val="24"/>
        </w:rPr>
      </w:pPr>
    </w:p>
    <w:p w:rsidR="002665AB" w:rsidRDefault="002665AB" w:rsidP="002665AB">
      <w:pPr>
        <w:spacing w:after="0" w:line="240" w:lineRule="auto"/>
        <w:jc w:val="both"/>
        <w:rPr>
          <w:rFonts w:ascii="Nikosh" w:hAnsi="Nikosh" w:cs="Nikosh"/>
          <w:sz w:val="24"/>
          <w:szCs w:val="24"/>
        </w:rPr>
      </w:pPr>
      <w:r>
        <w:rPr>
          <w:rFonts w:ascii="Nikosh" w:hAnsi="Nikosh" w:cs="Nikosh"/>
          <w:sz w:val="24"/>
          <w:szCs w:val="24"/>
        </w:rPr>
        <w:tab/>
        <w:t>আজিজ মণ্ডলের মতো স্বল্প শিক্ষিত লোকের পক্ষে এতসব জানা অনেক কঠিন কাজ। তবুও তিনি বুঝতে চেষ্টা  করেন আগাম সমস্যা সম্পর্কে । রেডিও, টিভি, পেপার পত্রিকায় এ ধরনের কোনো প্রতিবেদন বা লেখা পেলে মনযোগ দিয়ে পড়েন, বোঝার চেষ্টা করেন নিজের মতো করে। বৈশ্বিক আবহাওয়া ও জলবায়ু পরিবর্তনের অনেকগুলো কারণ বিদ্যমান। তন্মধ্যে কার্বন নি:সরণ (কার্বন ডাই অক্সাইড ও কার্বন মনোক্সাইড হিসাবে) সিএফসি, ওজোন স্তরের ক্ষয়, বৃক্ষ নিধন, অপরিকল্পিত নগরায়ন, শিল্পায়নের প্রভাব ও বনভূমির বিনাশ উল্লেখযোগ্য। পরিবেশ দূষণ, উষ্ণায়ন রোধ ও জলবায়ু পরিবর্তন বিষয়ে আমাদের করণীয় সম্পর্কে বিশ্ববাসী আজ সোচ্চার। সর্বস্তরে সচেতনতা বৃদ্ধি টেকসই উন্নয়ন নিশ্চিতকরণ ও কার্বন নিঃসরণ হ্রাসকল্পে বিশ্ব নেতৃবৃন্দ আজ একাট্টা। ইতোমধ্যে পরিবেশ সুরক্ষা কার্যক্রমের অংশ হিসেবে কানাডা সরকার শিল্পায়নে কার্বন কর নামে নতুন শুল্ক আরোপ করেছে। এ খাতে যে রাজস্ব আয় হবে তা ব্যয় করা হবে পরিবেশ সুরক্ষা কার্যক্রমে এবং জলবায়ু পরিবর্তনজনিত কারণে ক্ষতিগ্রস্তদের সহায়তা ও প্রনোদনা প্রদানে। গত (২-১৮) ডিসেম্বর ২০১৯</w:t>
      </w:r>
      <w:r>
        <w:rPr>
          <w:rFonts w:ascii="Times New Roman" w:hAnsi="Times New Roman" w:cs="Times New Roman"/>
          <w:sz w:val="24"/>
          <w:szCs w:val="24"/>
        </w:rPr>
        <w:t xml:space="preserve"> Intergovernmental Pannel on Climate Change </w:t>
      </w:r>
      <w:r>
        <w:rPr>
          <w:rFonts w:ascii="Nikosh" w:hAnsi="Nikosh" w:cs="Nikosh"/>
          <w:sz w:val="24"/>
          <w:szCs w:val="24"/>
        </w:rPr>
        <w:t xml:space="preserve">এর আয়োজনে স্পেনের রাজধানী মাদ্রিতে অনুষ্ঠিত হয় </w:t>
      </w:r>
      <w:r>
        <w:rPr>
          <w:rFonts w:ascii="Times New Roman" w:hAnsi="Times New Roman" w:cs="Times New Roman"/>
          <w:sz w:val="24"/>
          <w:szCs w:val="24"/>
        </w:rPr>
        <w:t>Climate Change</w:t>
      </w:r>
      <w:r>
        <w:rPr>
          <w:rFonts w:ascii="Nikosh" w:hAnsi="Nikosh" w:cs="Nikosh"/>
          <w:sz w:val="24"/>
          <w:szCs w:val="24"/>
        </w:rPr>
        <w:t xml:space="preserve"> Conference (CoP25)। ইতিহাসের দীর্ঘতম এ আবহাওয়া সম্মেলনে </w:t>
      </w:r>
      <w:r>
        <w:rPr>
          <w:rFonts w:ascii="Times New Roman" w:hAnsi="Times New Roman" w:cs="Times New Roman"/>
          <w:sz w:val="24"/>
          <w:szCs w:val="24"/>
        </w:rPr>
        <w:t xml:space="preserve">UNFCCC </w:t>
      </w:r>
      <w:r>
        <w:rPr>
          <w:rFonts w:ascii="Nikosh" w:hAnsi="Nikosh" w:cs="Nikosh"/>
          <w:sz w:val="24"/>
          <w:szCs w:val="24"/>
        </w:rPr>
        <w:t>এর সদস্যদেশসমূহ বিশ্বে কার্বন নিঃসরন কমানোর প্রশ্নে একটি সমঝোতা চুক্তিতে পৌছেছে। এ বছর গ্লাসগোতে অনুষ্ঠিতব্য পরবর্তী প্রধান সম্মেলনে সদস্য রাষ্ট্রসমূহ নতুন করে জলবায়ু প্রতিশ্রুতি প্রদান করবে বলে আশা করা হচ্ছে।</w:t>
      </w:r>
    </w:p>
    <w:p w:rsidR="002665AB" w:rsidRPr="00C7331C" w:rsidRDefault="002665AB" w:rsidP="002665AB">
      <w:pPr>
        <w:spacing w:after="0" w:line="240" w:lineRule="auto"/>
        <w:jc w:val="both"/>
        <w:rPr>
          <w:rFonts w:ascii="Nikosh" w:hAnsi="Nikosh" w:cs="Nikosh"/>
          <w:sz w:val="14"/>
          <w:szCs w:val="24"/>
        </w:rPr>
      </w:pPr>
    </w:p>
    <w:p w:rsidR="002665AB" w:rsidRDefault="002665AB" w:rsidP="002665AB">
      <w:pPr>
        <w:spacing w:after="0" w:line="240" w:lineRule="auto"/>
        <w:jc w:val="both"/>
        <w:rPr>
          <w:rFonts w:ascii="Nikosh" w:hAnsi="Nikosh" w:cs="Nikosh"/>
          <w:sz w:val="24"/>
          <w:szCs w:val="24"/>
        </w:rPr>
      </w:pPr>
      <w:r>
        <w:rPr>
          <w:rFonts w:ascii="Nikosh" w:hAnsi="Nikosh" w:cs="Nikosh"/>
          <w:sz w:val="24"/>
          <w:szCs w:val="24"/>
        </w:rPr>
        <w:tab/>
      </w:r>
      <w:r w:rsidRPr="00633F55">
        <w:rPr>
          <w:rFonts w:ascii="Nikosh" w:hAnsi="Nikosh" w:cs="Nikosh"/>
          <w:sz w:val="20"/>
          <w:szCs w:val="24"/>
        </w:rPr>
        <w:t>COP25</w:t>
      </w:r>
      <w:r>
        <w:rPr>
          <w:rFonts w:ascii="Nikosh" w:hAnsi="Nikosh" w:cs="Nikosh"/>
          <w:sz w:val="24"/>
          <w:szCs w:val="24"/>
        </w:rPr>
        <w:t xml:space="preserve"> সম্মেলনে ২০০টি দেশের প্রতিনিধি গ্রিনহাউস গ্যাস কমানো ও জলবায়ু পরিবর্তনের ফলে ভুক্তভোগী দেশগুলোকে সহযোগিতা করার আহ্বান জানিয়ে ঘোষণাপত্র পাশ করেন। আবহাওয়া সম্পর্কে জনসচেতনতা সৃষ্টির লক্ষ্যে বিশ্ব আবহাওয়া সংস্থা (</w:t>
      </w:r>
      <w:r>
        <w:rPr>
          <w:rFonts w:ascii="Times New Roman" w:hAnsi="Times New Roman" w:cs="Times New Roman"/>
          <w:sz w:val="24"/>
          <w:szCs w:val="24"/>
        </w:rPr>
        <w:t>W</w:t>
      </w:r>
      <w:r>
        <w:rPr>
          <w:rFonts w:ascii="Nirmala UI" w:hAnsi="Nirmala UI" w:cs="Nirmala UI"/>
          <w:sz w:val="24"/>
          <w:szCs w:val="24"/>
        </w:rPr>
        <w:t>o</w:t>
      </w:r>
      <w:r>
        <w:rPr>
          <w:rFonts w:ascii="Times New Roman" w:hAnsi="Times New Roman" w:cs="Times New Roman"/>
          <w:sz w:val="24"/>
          <w:szCs w:val="24"/>
        </w:rPr>
        <w:t>rld Metereological Organization</w:t>
      </w:r>
      <w:r>
        <w:rPr>
          <w:rFonts w:ascii="Nikosh" w:hAnsi="Nikosh" w:cs="Nikosh"/>
          <w:sz w:val="24"/>
          <w:szCs w:val="24"/>
        </w:rPr>
        <w:t xml:space="preserve">) ১৯৫১ সাল থেকে ২৩ মার্চকে বিশ্ব আবহাওয়া দিবস হিসাবে পালন করে আসছে। এ বছরও বাংলাদেশসহ বিশ্বের ১৯১টি সদস্য রাষ্ট্র বিভিন্ন কর্মসূচির মাধ্যমে দিবসটি উদযাপন করছে। এ বছর দিবসটির প্রতিপাদ্য নির্ধারণ করা হয়েছে </w:t>
      </w:r>
      <w:r w:rsidRPr="00633F55">
        <w:rPr>
          <w:rFonts w:ascii="Nikosh" w:hAnsi="Nikosh" w:cs="Nikosh"/>
          <w:sz w:val="20"/>
          <w:szCs w:val="24"/>
        </w:rPr>
        <w:t xml:space="preserve">Climate and Water </w:t>
      </w:r>
      <w:r>
        <w:rPr>
          <w:rFonts w:ascii="Nikosh" w:hAnsi="Nikosh" w:cs="Nikosh"/>
          <w:sz w:val="24"/>
          <w:szCs w:val="24"/>
        </w:rPr>
        <w:t>বাংলায় যার অর্থ করা হয়েছে জলবায়ু এবং পানি।</w:t>
      </w:r>
    </w:p>
    <w:p w:rsidR="002665AB" w:rsidRPr="00C7331C" w:rsidRDefault="002665AB" w:rsidP="002665AB">
      <w:pPr>
        <w:spacing w:after="0" w:line="240" w:lineRule="auto"/>
        <w:jc w:val="both"/>
        <w:rPr>
          <w:rFonts w:ascii="Nikosh" w:hAnsi="Nikosh" w:cs="Nikosh"/>
          <w:sz w:val="14"/>
          <w:szCs w:val="24"/>
        </w:rPr>
      </w:pPr>
    </w:p>
    <w:p w:rsidR="002665AB" w:rsidRDefault="002665AB" w:rsidP="002665AB">
      <w:pPr>
        <w:spacing w:after="0" w:line="240" w:lineRule="auto"/>
        <w:jc w:val="both"/>
        <w:rPr>
          <w:rFonts w:ascii="Nikosh" w:hAnsi="Nikosh" w:cs="Nikosh"/>
          <w:sz w:val="24"/>
          <w:szCs w:val="24"/>
        </w:rPr>
      </w:pPr>
      <w:r>
        <w:rPr>
          <w:rFonts w:ascii="Nikosh" w:hAnsi="Nikosh" w:cs="Nikosh"/>
          <w:sz w:val="24"/>
          <w:szCs w:val="24"/>
        </w:rPr>
        <w:tab/>
        <w:t>সময়মতো আবহাওয়ার সঠিক পূর্বাভাস প্রদান আবহাওয়া সংক্রান্ত দুর্যোগ মোকাবিলা ও হ্রাস, জনজীবন ও সম্পদ সুরক্ষা, জলবায়ু ও সম্পদের যৌক্তিক ব্যবহারের জন্য আবহাওয়া সার্ভিস সংক্রান্ত কার্যক্রম শক্তিশালী করতে ২০১৮ সালের ৮ এপ্রিল গণপ্রজাতন্ত্রী বাংলাদেশের মহান জাতীয় সংসদে পাশ হয় আবহাওয়া আইন, ২০১৮ (২০১৮ সনের ২৮ নং আইন)।</w:t>
      </w:r>
    </w:p>
    <w:p w:rsidR="002665AB" w:rsidRPr="00C7331C" w:rsidRDefault="002665AB" w:rsidP="002665AB">
      <w:pPr>
        <w:spacing w:after="0" w:line="240" w:lineRule="auto"/>
        <w:jc w:val="both"/>
        <w:rPr>
          <w:rFonts w:ascii="Nikosh" w:hAnsi="Nikosh" w:cs="Nikosh"/>
          <w:sz w:val="14"/>
          <w:szCs w:val="24"/>
        </w:rPr>
      </w:pPr>
    </w:p>
    <w:p w:rsidR="002665AB" w:rsidRDefault="002665AB" w:rsidP="002665AB">
      <w:pPr>
        <w:spacing w:after="0" w:line="240" w:lineRule="auto"/>
        <w:jc w:val="both"/>
        <w:rPr>
          <w:rFonts w:ascii="Nikosh" w:hAnsi="Nikosh" w:cs="Nikosh"/>
          <w:sz w:val="24"/>
          <w:szCs w:val="24"/>
        </w:rPr>
      </w:pPr>
      <w:r>
        <w:rPr>
          <w:rFonts w:ascii="Nikosh" w:hAnsi="Nikosh" w:cs="Nikosh"/>
          <w:sz w:val="24"/>
          <w:szCs w:val="24"/>
        </w:rPr>
        <w:tab/>
        <w:t>এ আইনের ৪নং ধারা মোতাবেক প্রতিষ্ঠিত হয় বাংলাদেশ আবহাওয়া অধিদপ্তর। উল্লেখ্য যে আবহাওয়া আইন, ২০১৮ এ আবহাওয়া অধিদপ্তর কর্তৃক জাতীয় আবহাওয়া গবেষণা ও প্রশিক্ষণ কেন্দ্র, প্রতিষ্ঠা করার প্রস্তাব রাখা হয়েছে। উক্ত আইনে আরও বলা হয় যে আবহাওয়া অধিদপ্তরে অনুমতি ছাড়া কোনো ব্যক্তি বা প্রতিষ্ঠান জলবায়ু সংক্রান্ত কোনো সতর্কবার্তা দিতে পারবে না। ফলে এ সংক্রান্ত গুজব বা বিভ্রান্তিমূলক তথ্য ছড়ানোর সুযোগ পাবে না কোনো স্বার্থান্বেষী মহল।</w:t>
      </w:r>
    </w:p>
    <w:p w:rsidR="002665AB" w:rsidRPr="00C7331C" w:rsidRDefault="002665AB" w:rsidP="002665AB">
      <w:pPr>
        <w:spacing w:after="0" w:line="240" w:lineRule="auto"/>
        <w:jc w:val="both"/>
        <w:rPr>
          <w:rFonts w:ascii="Nikosh" w:hAnsi="Nikosh" w:cs="Nikosh"/>
          <w:sz w:val="14"/>
          <w:szCs w:val="24"/>
        </w:rPr>
      </w:pPr>
    </w:p>
    <w:p w:rsidR="002665AB" w:rsidRDefault="002665AB" w:rsidP="002665AB">
      <w:pPr>
        <w:spacing w:after="0" w:line="240" w:lineRule="auto"/>
        <w:jc w:val="both"/>
        <w:rPr>
          <w:rFonts w:ascii="Nikosh" w:hAnsi="Nikosh" w:cs="Nikosh"/>
          <w:sz w:val="24"/>
          <w:szCs w:val="24"/>
        </w:rPr>
      </w:pPr>
      <w:r>
        <w:rPr>
          <w:rFonts w:ascii="Nikosh" w:hAnsi="Nikosh" w:cs="Nikosh"/>
          <w:sz w:val="24"/>
          <w:szCs w:val="24"/>
        </w:rPr>
        <w:tab/>
        <w:t xml:space="preserve">মাত্রাতিরিক্ত বায়ু দূষণের শহর ঢাকার পরিবেশ পরিচ্ছন্ন ও নির্মল বায়ূ নিশ্চিতকরণে ঢাকা সিটি কর্পোরেশন </w:t>
      </w:r>
      <w:r w:rsidRPr="00633F55">
        <w:rPr>
          <w:rFonts w:ascii="Nikosh" w:hAnsi="Nikosh" w:cs="Nikosh"/>
          <w:sz w:val="20"/>
          <w:szCs w:val="24"/>
        </w:rPr>
        <w:t>Clean Air and Sustainable Environment</w:t>
      </w:r>
      <w:r>
        <w:rPr>
          <w:rFonts w:ascii="Nikosh" w:hAnsi="Nikosh" w:cs="Nikosh"/>
          <w:sz w:val="24"/>
          <w:szCs w:val="24"/>
        </w:rPr>
        <w:t xml:space="preserve"> শীর্ষক একটি প্রকল্প বাস্তবায়ন করেছে যার অর্থায়ন করেছে পরিবেশ ও বন মন্ত্রণালয়। সারাদেশে এরকম হাজারো প্রকল্পের মাধ্যমে নির্মল পরিবেশ নিশ্চিতে ভূমিকা রাখছে সরকার। সহনশীল আবহাওয়া ও জলবায়ু নিশ্চিত করা এবং পরিবেশের কোনো ক্ষতি না করে উন্নয়ন কর্মকান্ড পরিচালনার জন্য জাতিসংঘ ঘোষিত টেকসই উন্নয়ন লক্ষ্যমাত্রা (এসডিজি) অর্জনের লক্ষ্যেও কাজ করে যাচ্ছে সরকার। সরকারের এতশত প্রচেষ্টা সত্বেও জনসাধারণ সচেতন না হলে সফলতা কাঙ্ক্ষিত পর্যায়ে পৌঁছাবে না। এ ব্যাপারে তাই সর্বাগ্রে প্রয়োজন ব্যাপক জনসচেতনতা সৃষ্টি। আন্তর্জাতিক আবহাওয়া দিবস উদযাপন এ ব্যাপারে জনসচেতনতা সৃষ্টির বড়ো মাইলফলক হিসেবে কাজ করবে বলে সকলের প্রত্যাশা।</w:t>
      </w:r>
    </w:p>
    <w:p w:rsidR="002665AB" w:rsidRDefault="002665AB" w:rsidP="002665AB">
      <w:pPr>
        <w:spacing w:after="0" w:line="240" w:lineRule="auto"/>
        <w:jc w:val="both"/>
        <w:rPr>
          <w:rFonts w:ascii="Nikosh" w:hAnsi="Nikosh" w:cs="Nikosh"/>
          <w:sz w:val="24"/>
          <w:szCs w:val="24"/>
        </w:rPr>
      </w:pPr>
    </w:p>
    <w:p w:rsidR="002665AB" w:rsidRPr="0054109B" w:rsidRDefault="002665AB" w:rsidP="002665AB">
      <w:pPr>
        <w:spacing w:after="0" w:line="240" w:lineRule="auto"/>
        <w:ind w:firstLine="720"/>
        <w:jc w:val="center"/>
        <w:rPr>
          <w:rFonts w:ascii="Nikosh" w:hAnsi="Nikosh" w:cs="Nikosh"/>
          <w:sz w:val="24"/>
        </w:rPr>
      </w:pPr>
      <w:r w:rsidRPr="0054109B">
        <w:rPr>
          <w:rFonts w:ascii="Nikosh" w:hAnsi="Nikosh" w:cs="Nikosh"/>
          <w:sz w:val="24"/>
        </w:rPr>
        <w:t>#</w:t>
      </w:r>
    </w:p>
    <w:p w:rsidR="002665AB" w:rsidRPr="0054109B" w:rsidRDefault="002665AB" w:rsidP="002665AB">
      <w:pPr>
        <w:spacing w:after="0" w:line="240" w:lineRule="auto"/>
        <w:jc w:val="both"/>
        <w:rPr>
          <w:rFonts w:ascii="Nikosh" w:hAnsi="Nikosh" w:cs="Nikosh"/>
          <w:bCs/>
          <w:sz w:val="24"/>
          <w:lang w:bidi="bn-IN"/>
        </w:rPr>
      </w:pPr>
      <w:r w:rsidRPr="0054109B">
        <w:rPr>
          <w:rFonts w:ascii="Nikosh" w:hAnsi="Nikosh" w:cs="Nikosh"/>
          <w:bCs/>
          <w:sz w:val="24"/>
          <w:lang w:bidi="bn-IN"/>
        </w:rPr>
        <w:t>২২.০৩.২০২০</w:t>
      </w:r>
      <w:r w:rsidRPr="0054109B">
        <w:rPr>
          <w:rFonts w:ascii="Nikosh" w:hAnsi="Nikosh" w:cs="Nikosh"/>
          <w:bCs/>
          <w:sz w:val="24"/>
          <w:cs/>
          <w:lang w:bidi="bn-IN"/>
        </w:rPr>
        <w:t xml:space="preserve"> </w:t>
      </w:r>
      <w:r w:rsidRPr="0054109B">
        <w:rPr>
          <w:rFonts w:ascii="Nikosh" w:hAnsi="Nikosh" w:cs="Nikosh"/>
          <w:bCs/>
          <w:sz w:val="24"/>
          <w:cs/>
          <w:lang w:bidi="bn-IN"/>
        </w:rPr>
        <w:tab/>
      </w:r>
      <w:r w:rsidRPr="0054109B">
        <w:rPr>
          <w:rFonts w:ascii="Nikosh" w:hAnsi="Nikosh" w:cs="Nikosh"/>
          <w:bCs/>
          <w:sz w:val="24"/>
          <w:cs/>
          <w:lang w:bidi="bn-IN"/>
        </w:rPr>
        <w:tab/>
      </w:r>
      <w:r w:rsidRPr="0054109B">
        <w:rPr>
          <w:rFonts w:ascii="Nikosh" w:hAnsi="Nikosh" w:cs="Nikosh"/>
          <w:bCs/>
          <w:sz w:val="24"/>
          <w:cs/>
          <w:lang w:bidi="bn-IN"/>
        </w:rPr>
        <w:tab/>
      </w:r>
      <w:r w:rsidRPr="0054109B">
        <w:rPr>
          <w:rFonts w:ascii="Nikosh" w:hAnsi="Nikosh" w:cs="Nikosh"/>
          <w:bCs/>
          <w:sz w:val="24"/>
          <w:cs/>
          <w:lang w:bidi="bn-IN"/>
        </w:rPr>
        <w:tab/>
      </w:r>
      <w:r w:rsidRPr="0054109B">
        <w:rPr>
          <w:rFonts w:ascii="Nikosh" w:hAnsi="Nikosh" w:cs="Nikosh"/>
          <w:bCs/>
          <w:sz w:val="24"/>
          <w:cs/>
          <w:lang w:bidi="bn-IN"/>
        </w:rPr>
        <w:tab/>
      </w:r>
      <w:r w:rsidRPr="0054109B">
        <w:rPr>
          <w:rFonts w:ascii="Nikosh" w:hAnsi="Nikosh" w:cs="Nikosh"/>
          <w:bCs/>
          <w:sz w:val="24"/>
          <w:cs/>
          <w:lang w:bidi="bn-IN"/>
        </w:rPr>
        <w:tab/>
      </w:r>
      <w:r w:rsidRPr="0054109B">
        <w:rPr>
          <w:rFonts w:ascii="Nikosh" w:hAnsi="Nikosh" w:cs="Nikosh"/>
          <w:bCs/>
          <w:sz w:val="24"/>
          <w:cs/>
          <w:lang w:bidi="bn-IN"/>
        </w:rPr>
        <w:tab/>
      </w:r>
      <w:r w:rsidRPr="0054109B">
        <w:rPr>
          <w:rFonts w:ascii="Nikosh" w:hAnsi="Nikosh" w:cs="Nikosh"/>
          <w:bCs/>
          <w:sz w:val="24"/>
          <w:cs/>
          <w:lang w:bidi="bn-IN"/>
        </w:rPr>
        <w:tab/>
      </w:r>
      <w:r w:rsidRPr="0054109B">
        <w:rPr>
          <w:rFonts w:ascii="Nikosh" w:hAnsi="Nikosh" w:cs="Nikosh"/>
          <w:bCs/>
          <w:sz w:val="24"/>
          <w:cs/>
          <w:lang w:bidi="bn-IN"/>
        </w:rPr>
        <w:tab/>
        <w:t xml:space="preserve">      </w:t>
      </w:r>
      <w:r>
        <w:rPr>
          <w:rFonts w:ascii="Nikosh" w:hAnsi="Nikosh" w:cs="Nikosh"/>
          <w:bCs/>
          <w:sz w:val="24"/>
          <w:cs/>
          <w:lang w:bidi="bn-IN"/>
        </w:rPr>
        <w:t xml:space="preserve">   </w:t>
      </w:r>
      <w:r w:rsidRPr="0054109B">
        <w:rPr>
          <w:rFonts w:ascii="Nikosh" w:hAnsi="Nikosh" w:cs="Nikosh"/>
          <w:bCs/>
          <w:sz w:val="24"/>
          <w:cs/>
          <w:lang w:bidi="bn-IN"/>
        </w:rPr>
        <w:t xml:space="preserve">     </w:t>
      </w:r>
      <w:r w:rsidRPr="0054109B">
        <w:rPr>
          <w:rFonts w:ascii="Nikosh" w:hAnsi="Nikosh" w:cs="Nikosh" w:hint="cs"/>
          <w:bCs/>
          <w:sz w:val="24"/>
          <w:lang w:bidi="bn-IN"/>
        </w:rPr>
        <w:t>পিআইডি</w:t>
      </w:r>
      <w:r w:rsidRPr="0054109B">
        <w:rPr>
          <w:rFonts w:ascii="Nikosh" w:hAnsi="Nikosh" w:cs="Nikosh"/>
          <w:bCs/>
          <w:sz w:val="24"/>
          <w:lang w:bidi="bn-IN"/>
        </w:rPr>
        <w:t xml:space="preserve"> </w:t>
      </w:r>
      <w:r w:rsidRPr="0054109B">
        <w:rPr>
          <w:rFonts w:ascii="Nikosh" w:hAnsi="Nikosh" w:cs="Nikosh" w:hint="cs"/>
          <w:bCs/>
          <w:sz w:val="24"/>
          <w:lang w:bidi="bn-IN"/>
        </w:rPr>
        <w:t>ফিচার</w:t>
      </w:r>
    </w:p>
    <w:p w:rsidR="00373B05" w:rsidRPr="002665AB" w:rsidRDefault="00373B05" w:rsidP="002665AB">
      <w:pPr>
        <w:rPr>
          <w:sz w:val="24"/>
          <w:szCs w:val="22"/>
          <w:cs/>
        </w:rPr>
      </w:pPr>
    </w:p>
    <w:sectPr w:rsidR="00373B05" w:rsidRPr="002665AB"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1E3" w:rsidRDefault="001301E3" w:rsidP="00FA7A77">
      <w:pPr>
        <w:spacing w:after="0" w:line="240" w:lineRule="auto"/>
      </w:pPr>
      <w:r>
        <w:separator/>
      </w:r>
    </w:p>
  </w:endnote>
  <w:endnote w:type="continuationSeparator" w:id="1">
    <w:p w:rsidR="001301E3" w:rsidRDefault="001301E3"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panose1 w:val="03000609000000000000"/>
    <w:charset w:val="00"/>
    <w:family w:val="script"/>
    <w:pitch w:val="fixed"/>
    <w:sig w:usb0="80018007" w:usb1="00002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A0000AFF" w:usb1="0000000A" w:usb2="00000008" w:usb3="00000000" w:csb0="000001BF" w:csb1="00000000"/>
  </w:font>
  <w:font w:name="Vrinda">
    <w:panose1 w:val="01010600010101010101"/>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00000003" w:usb1="00000000" w:usb2="00000000" w:usb3="00000000" w:csb0="00000001" w:csb1="00000000"/>
  </w:font>
  <w:font w:name="Henderson BCG Serif">
    <w:altName w:val="Cambria"/>
    <w:panose1 w:val="00000000000000000000"/>
    <w:charset w:val="00"/>
    <w:family w:val="roman"/>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1E3" w:rsidRDefault="001301E3" w:rsidP="00FA7A77">
      <w:pPr>
        <w:spacing w:after="0" w:line="240" w:lineRule="auto"/>
      </w:pPr>
      <w:r>
        <w:separator/>
      </w:r>
    </w:p>
  </w:footnote>
  <w:footnote w:type="continuationSeparator" w:id="1">
    <w:p w:rsidR="001301E3" w:rsidRDefault="001301E3"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1C4F"/>
    <w:rsid w:val="000020B7"/>
    <w:rsid w:val="000026F7"/>
    <w:rsid w:val="0000284F"/>
    <w:rsid w:val="00003595"/>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08CA"/>
    <w:rsid w:val="000219DF"/>
    <w:rsid w:val="00022A13"/>
    <w:rsid w:val="00022B01"/>
    <w:rsid w:val="00022D02"/>
    <w:rsid w:val="0002354F"/>
    <w:rsid w:val="00023BC6"/>
    <w:rsid w:val="00023EC3"/>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27FA3"/>
    <w:rsid w:val="000300C9"/>
    <w:rsid w:val="0003032A"/>
    <w:rsid w:val="000303F1"/>
    <w:rsid w:val="000307C0"/>
    <w:rsid w:val="00031457"/>
    <w:rsid w:val="00031FFD"/>
    <w:rsid w:val="00032500"/>
    <w:rsid w:val="00032A5B"/>
    <w:rsid w:val="0003360D"/>
    <w:rsid w:val="0003380F"/>
    <w:rsid w:val="00033B2D"/>
    <w:rsid w:val="00034878"/>
    <w:rsid w:val="00034CB1"/>
    <w:rsid w:val="00035FC9"/>
    <w:rsid w:val="0003605A"/>
    <w:rsid w:val="000364F6"/>
    <w:rsid w:val="00036BA0"/>
    <w:rsid w:val="00036EE8"/>
    <w:rsid w:val="00036F00"/>
    <w:rsid w:val="000370E4"/>
    <w:rsid w:val="000378DD"/>
    <w:rsid w:val="000406FB"/>
    <w:rsid w:val="00040CDB"/>
    <w:rsid w:val="000410E7"/>
    <w:rsid w:val="00041A5D"/>
    <w:rsid w:val="00041B52"/>
    <w:rsid w:val="00041C56"/>
    <w:rsid w:val="0004211E"/>
    <w:rsid w:val="00042AD3"/>
    <w:rsid w:val="00043780"/>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7C5"/>
    <w:rsid w:val="00053D0B"/>
    <w:rsid w:val="00053DC2"/>
    <w:rsid w:val="00056174"/>
    <w:rsid w:val="00057250"/>
    <w:rsid w:val="00057C98"/>
    <w:rsid w:val="00060B04"/>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308"/>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C74"/>
    <w:rsid w:val="00083E6B"/>
    <w:rsid w:val="000843D0"/>
    <w:rsid w:val="00084721"/>
    <w:rsid w:val="0008485A"/>
    <w:rsid w:val="0008524D"/>
    <w:rsid w:val="00085B70"/>
    <w:rsid w:val="00085D78"/>
    <w:rsid w:val="00085FAD"/>
    <w:rsid w:val="00086148"/>
    <w:rsid w:val="00086569"/>
    <w:rsid w:val="00086D4B"/>
    <w:rsid w:val="00086DAE"/>
    <w:rsid w:val="0008784A"/>
    <w:rsid w:val="0008793B"/>
    <w:rsid w:val="00087B82"/>
    <w:rsid w:val="000906C6"/>
    <w:rsid w:val="000912CA"/>
    <w:rsid w:val="000915A8"/>
    <w:rsid w:val="000919B7"/>
    <w:rsid w:val="00091CF5"/>
    <w:rsid w:val="00092077"/>
    <w:rsid w:val="0009221E"/>
    <w:rsid w:val="00092D7D"/>
    <w:rsid w:val="00092DEA"/>
    <w:rsid w:val="00093113"/>
    <w:rsid w:val="00093930"/>
    <w:rsid w:val="00093BBD"/>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0DB"/>
    <w:rsid w:val="000A78A3"/>
    <w:rsid w:val="000B0A7A"/>
    <w:rsid w:val="000B145C"/>
    <w:rsid w:val="000B14C4"/>
    <w:rsid w:val="000B1B72"/>
    <w:rsid w:val="000B1B77"/>
    <w:rsid w:val="000B3389"/>
    <w:rsid w:val="000B3CB1"/>
    <w:rsid w:val="000B3E2A"/>
    <w:rsid w:val="000B4297"/>
    <w:rsid w:val="000B4684"/>
    <w:rsid w:val="000B47EA"/>
    <w:rsid w:val="000B4D7F"/>
    <w:rsid w:val="000B5569"/>
    <w:rsid w:val="000B573D"/>
    <w:rsid w:val="000B595F"/>
    <w:rsid w:val="000B5A90"/>
    <w:rsid w:val="000B65EA"/>
    <w:rsid w:val="000B6741"/>
    <w:rsid w:val="000B6A68"/>
    <w:rsid w:val="000B6B82"/>
    <w:rsid w:val="000B74E0"/>
    <w:rsid w:val="000C081C"/>
    <w:rsid w:val="000C0D0F"/>
    <w:rsid w:val="000C0D63"/>
    <w:rsid w:val="000C0DE1"/>
    <w:rsid w:val="000C14AB"/>
    <w:rsid w:val="000C15C0"/>
    <w:rsid w:val="000C1BC3"/>
    <w:rsid w:val="000C27E1"/>
    <w:rsid w:val="000C280C"/>
    <w:rsid w:val="000C2CD7"/>
    <w:rsid w:val="000C3176"/>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9F2"/>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B80"/>
    <w:rsid w:val="00100CAF"/>
    <w:rsid w:val="00101339"/>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4C7"/>
    <w:rsid w:val="00114703"/>
    <w:rsid w:val="00114D37"/>
    <w:rsid w:val="0011512D"/>
    <w:rsid w:val="00115956"/>
    <w:rsid w:val="00115C9E"/>
    <w:rsid w:val="00115F77"/>
    <w:rsid w:val="00116062"/>
    <w:rsid w:val="001162F7"/>
    <w:rsid w:val="00116502"/>
    <w:rsid w:val="00116678"/>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7B3"/>
    <w:rsid w:val="0012783E"/>
    <w:rsid w:val="001301E3"/>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3BA4"/>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4CF"/>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4C31"/>
    <w:rsid w:val="001856D2"/>
    <w:rsid w:val="001858B1"/>
    <w:rsid w:val="00185AC9"/>
    <w:rsid w:val="00186501"/>
    <w:rsid w:val="00186579"/>
    <w:rsid w:val="001865EE"/>
    <w:rsid w:val="00187050"/>
    <w:rsid w:val="001871AC"/>
    <w:rsid w:val="00187435"/>
    <w:rsid w:val="00187BA2"/>
    <w:rsid w:val="00187BD2"/>
    <w:rsid w:val="00190679"/>
    <w:rsid w:val="00190BA3"/>
    <w:rsid w:val="00190EE3"/>
    <w:rsid w:val="001913C6"/>
    <w:rsid w:val="00191982"/>
    <w:rsid w:val="00191993"/>
    <w:rsid w:val="00191E85"/>
    <w:rsid w:val="00191FD0"/>
    <w:rsid w:val="00192634"/>
    <w:rsid w:val="001929F3"/>
    <w:rsid w:val="00192F0A"/>
    <w:rsid w:val="00193B47"/>
    <w:rsid w:val="00193EAD"/>
    <w:rsid w:val="00194803"/>
    <w:rsid w:val="00195361"/>
    <w:rsid w:val="00195AB5"/>
    <w:rsid w:val="00195FA1"/>
    <w:rsid w:val="0019611F"/>
    <w:rsid w:val="0019633A"/>
    <w:rsid w:val="0019791D"/>
    <w:rsid w:val="00197A9A"/>
    <w:rsid w:val="00197C85"/>
    <w:rsid w:val="00197D4E"/>
    <w:rsid w:val="001A1153"/>
    <w:rsid w:val="001A141E"/>
    <w:rsid w:val="001A193C"/>
    <w:rsid w:val="001A196B"/>
    <w:rsid w:val="001A1996"/>
    <w:rsid w:val="001A1C75"/>
    <w:rsid w:val="001A1FB0"/>
    <w:rsid w:val="001A228B"/>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0EC8"/>
    <w:rsid w:val="001C116E"/>
    <w:rsid w:val="001C186D"/>
    <w:rsid w:val="001C1C84"/>
    <w:rsid w:val="001C21B9"/>
    <w:rsid w:val="001C23D6"/>
    <w:rsid w:val="001C29B5"/>
    <w:rsid w:val="001C3576"/>
    <w:rsid w:val="001C358B"/>
    <w:rsid w:val="001C4589"/>
    <w:rsid w:val="001C4B36"/>
    <w:rsid w:val="001C5DDA"/>
    <w:rsid w:val="001C70D0"/>
    <w:rsid w:val="001C78E8"/>
    <w:rsid w:val="001C7C4E"/>
    <w:rsid w:val="001D0184"/>
    <w:rsid w:val="001D078B"/>
    <w:rsid w:val="001D147D"/>
    <w:rsid w:val="001D1952"/>
    <w:rsid w:val="001D1D10"/>
    <w:rsid w:val="001D1E59"/>
    <w:rsid w:val="001D1FAA"/>
    <w:rsid w:val="001D275F"/>
    <w:rsid w:val="001D2C14"/>
    <w:rsid w:val="001D2E91"/>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0DF2"/>
    <w:rsid w:val="001E10CE"/>
    <w:rsid w:val="001E15DF"/>
    <w:rsid w:val="001E1BDC"/>
    <w:rsid w:val="001E257C"/>
    <w:rsid w:val="001E294B"/>
    <w:rsid w:val="001E2D98"/>
    <w:rsid w:val="001E31FD"/>
    <w:rsid w:val="001E350C"/>
    <w:rsid w:val="001E3747"/>
    <w:rsid w:val="001E440D"/>
    <w:rsid w:val="001E443F"/>
    <w:rsid w:val="001E4F9A"/>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9F5"/>
    <w:rsid w:val="001F7BE0"/>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6B1C"/>
    <w:rsid w:val="0022736B"/>
    <w:rsid w:val="00227391"/>
    <w:rsid w:val="002274C2"/>
    <w:rsid w:val="002275FF"/>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DDC"/>
    <w:rsid w:val="00237EBD"/>
    <w:rsid w:val="00240041"/>
    <w:rsid w:val="0024043C"/>
    <w:rsid w:val="002416D0"/>
    <w:rsid w:val="0024194A"/>
    <w:rsid w:val="00241B4B"/>
    <w:rsid w:val="00241C77"/>
    <w:rsid w:val="002421C9"/>
    <w:rsid w:val="00242FF0"/>
    <w:rsid w:val="002432CD"/>
    <w:rsid w:val="002432DD"/>
    <w:rsid w:val="00243337"/>
    <w:rsid w:val="002452E8"/>
    <w:rsid w:val="00245A39"/>
    <w:rsid w:val="00245E20"/>
    <w:rsid w:val="002469A9"/>
    <w:rsid w:val="00247070"/>
    <w:rsid w:val="002474CC"/>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AB"/>
    <w:rsid w:val="002665C5"/>
    <w:rsid w:val="00266D23"/>
    <w:rsid w:val="00267BC6"/>
    <w:rsid w:val="00270DCD"/>
    <w:rsid w:val="00271466"/>
    <w:rsid w:val="00271544"/>
    <w:rsid w:val="00271E4E"/>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107"/>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8EA"/>
    <w:rsid w:val="00295C90"/>
    <w:rsid w:val="002960A2"/>
    <w:rsid w:val="00296349"/>
    <w:rsid w:val="002969EE"/>
    <w:rsid w:val="0029716A"/>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39C6"/>
    <w:rsid w:val="002A4BE1"/>
    <w:rsid w:val="002A537B"/>
    <w:rsid w:val="002A53B7"/>
    <w:rsid w:val="002A5B36"/>
    <w:rsid w:val="002A66A4"/>
    <w:rsid w:val="002A7895"/>
    <w:rsid w:val="002A7C2A"/>
    <w:rsid w:val="002A7CCA"/>
    <w:rsid w:val="002A7FF3"/>
    <w:rsid w:val="002B1457"/>
    <w:rsid w:val="002B1CBC"/>
    <w:rsid w:val="002B315D"/>
    <w:rsid w:val="002B36FA"/>
    <w:rsid w:val="002B375D"/>
    <w:rsid w:val="002B383B"/>
    <w:rsid w:val="002B38A7"/>
    <w:rsid w:val="002B3F85"/>
    <w:rsid w:val="002B4A92"/>
    <w:rsid w:val="002B6175"/>
    <w:rsid w:val="002B6190"/>
    <w:rsid w:val="002B6B2A"/>
    <w:rsid w:val="002B6D38"/>
    <w:rsid w:val="002B6D53"/>
    <w:rsid w:val="002B76D4"/>
    <w:rsid w:val="002B7775"/>
    <w:rsid w:val="002B79A6"/>
    <w:rsid w:val="002B7F92"/>
    <w:rsid w:val="002B7F9E"/>
    <w:rsid w:val="002C09CF"/>
    <w:rsid w:val="002C166C"/>
    <w:rsid w:val="002C1891"/>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2833"/>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4B3"/>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770"/>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8D8"/>
    <w:rsid w:val="00312961"/>
    <w:rsid w:val="00312D14"/>
    <w:rsid w:val="00313970"/>
    <w:rsid w:val="003139FB"/>
    <w:rsid w:val="00313DC1"/>
    <w:rsid w:val="00314017"/>
    <w:rsid w:val="003143A2"/>
    <w:rsid w:val="00314A96"/>
    <w:rsid w:val="00314C49"/>
    <w:rsid w:val="0031529A"/>
    <w:rsid w:val="00315815"/>
    <w:rsid w:val="00316254"/>
    <w:rsid w:val="00316D70"/>
    <w:rsid w:val="00317524"/>
    <w:rsid w:val="00317AD6"/>
    <w:rsid w:val="00317C1A"/>
    <w:rsid w:val="0032049E"/>
    <w:rsid w:val="003211A4"/>
    <w:rsid w:val="00321218"/>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0B4"/>
    <w:rsid w:val="00344350"/>
    <w:rsid w:val="00345EF3"/>
    <w:rsid w:val="003467E8"/>
    <w:rsid w:val="00346D24"/>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EFB"/>
    <w:rsid w:val="00363F60"/>
    <w:rsid w:val="0036450D"/>
    <w:rsid w:val="00364792"/>
    <w:rsid w:val="003648BB"/>
    <w:rsid w:val="00364B47"/>
    <w:rsid w:val="00364CF1"/>
    <w:rsid w:val="00364EA5"/>
    <w:rsid w:val="00364FFD"/>
    <w:rsid w:val="003652D8"/>
    <w:rsid w:val="003652EA"/>
    <w:rsid w:val="00365794"/>
    <w:rsid w:val="003666EB"/>
    <w:rsid w:val="003669EC"/>
    <w:rsid w:val="0037024D"/>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6E61"/>
    <w:rsid w:val="00377300"/>
    <w:rsid w:val="0037733E"/>
    <w:rsid w:val="00377498"/>
    <w:rsid w:val="0038034A"/>
    <w:rsid w:val="00380B01"/>
    <w:rsid w:val="00380C6D"/>
    <w:rsid w:val="003815A1"/>
    <w:rsid w:val="003815F1"/>
    <w:rsid w:val="00381D85"/>
    <w:rsid w:val="003828A2"/>
    <w:rsid w:val="00382D1A"/>
    <w:rsid w:val="00382D99"/>
    <w:rsid w:val="0038355D"/>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12A"/>
    <w:rsid w:val="003927CF"/>
    <w:rsid w:val="00392928"/>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47C"/>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58B2"/>
    <w:rsid w:val="003A606A"/>
    <w:rsid w:val="003A6181"/>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40"/>
    <w:rsid w:val="003B5094"/>
    <w:rsid w:val="003B5328"/>
    <w:rsid w:val="003B5676"/>
    <w:rsid w:val="003B5727"/>
    <w:rsid w:val="003B59BF"/>
    <w:rsid w:val="003B5E68"/>
    <w:rsid w:val="003B724D"/>
    <w:rsid w:val="003B72FD"/>
    <w:rsid w:val="003B778D"/>
    <w:rsid w:val="003B7850"/>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C7ECF"/>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3E4"/>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2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09C1"/>
    <w:rsid w:val="004312B8"/>
    <w:rsid w:val="0043167C"/>
    <w:rsid w:val="00431BE7"/>
    <w:rsid w:val="00432A97"/>
    <w:rsid w:val="00432F8C"/>
    <w:rsid w:val="004336A4"/>
    <w:rsid w:val="004338E4"/>
    <w:rsid w:val="00433ACE"/>
    <w:rsid w:val="004343E4"/>
    <w:rsid w:val="00434715"/>
    <w:rsid w:val="004350E9"/>
    <w:rsid w:val="00435118"/>
    <w:rsid w:val="00435FDA"/>
    <w:rsid w:val="0043679D"/>
    <w:rsid w:val="004367DB"/>
    <w:rsid w:val="004371DF"/>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428"/>
    <w:rsid w:val="004465DC"/>
    <w:rsid w:val="00446985"/>
    <w:rsid w:val="00447742"/>
    <w:rsid w:val="004501F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55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202"/>
    <w:rsid w:val="004857F7"/>
    <w:rsid w:val="004859D5"/>
    <w:rsid w:val="00485AEB"/>
    <w:rsid w:val="00485CFB"/>
    <w:rsid w:val="004863F5"/>
    <w:rsid w:val="0048692C"/>
    <w:rsid w:val="00486935"/>
    <w:rsid w:val="00487617"/>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3092"/>
    <w:rsid w:val="004B3B2A"/>
    <w:rsid w:val="004B4CEC"/>
    <w:rsid w:val="004B4F81"/>
    <w:rsid w:val="004B5140"/>
    <w:rsid w:val="004B5427"/>
    <w:rsid w:val="004B54F4"/>
    <w:rsid w:val="004B552C"/>
    <w:rsid w:val="004B5A68"/>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1781"/>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89E"/>
    <w:rsid w:val="004E4B5A"/>
    <w:rsid w:val="004E52C7"/>
    <w:rsid w:val="004E59AE"/>
    <w:rsid w:val="004E5A06"/>
    <w:rsid w:val="004E5DCC"/>
    <w:rsid w:val="004E61FA"/>
    <w:rsid w:val="004E637F"/>
    <w:rsid w:val="004E6390"/>
    <w:rsid w:val="004E6B4F"/>
    <w:rsid w:val="004E7181"/>
    <w:rsid w:val="004E795C"/>
    <w:rsid w:val="004E7AFC"/>
    <w:rsid w:val="004F04CC"/>
    <w:rsid w:val="004F04D5"/>
    <w:rsid w:val="004F0870"/>
    <w:rsid w:val="004F0D32"/>
    <w:rsid w:val="004F10EC"/>
    <w:rsid w:val="004F1837"/>
    <w:rsid w:val="004F187B"/>
    <w:rsid w:val="004F19FF"/>
    <w:rsid w:val="004F1B9A"/>
    <w:rsid w:val="004F2532"/>
    <w:rsid w:val="004F2631"/>
    <w:rsid w:val="004F35E6"/>
    <w:rsid w:val="004F3B68"/>
    <w:rsid w:val="004F3E01"/>
    <w:rsid w:val="004F40E2"/>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696"/>
    <w:rsid w:val="005157B7"/>
    <w:rsid w:val="005157E3"/>
    <w:rsid w:val="005165D3"/>
    <w:rsid w:val="00516616"/>
    <w:rsid w:val="00516F4E"/>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4DA"/>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08D6"/>
    <w:rsid w:val="00541004"/>
    <w:rsid w:val="00541853"/>
    <w:rsid w:val="005420FD"/>
    <w:rsid w:val="0054233A"/>
    <w:rsid w:val="0054249D"/>
    <w:rsid w:val="005426EC"/>
    <w:rsid w:val="005429EE"/>
    <w:rsid w:val="00542E15"/>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821"/>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49B9"/>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3CE"/>
    <w:rsid w:val="005A552A"/>
    <w:rsid w:val="005A5D56"/>
    <w:rsid w:val="005A6A1A"/>
    <w:rsid w:val="005A728E"/>
    <w:rsid w:val="005B06C6"/>
    <w:rsid w:val="005B0AF1"/>
    <w:rsid w:val="005B0CAD"/>
    <w:rsid w:val="005B0DF6"/>
    <w:rsid w:val="005B10F1"/>
    <w:rsid w:val="005B1410"/>
    <w:rsid w:val="005B221F"/>
    <w:rsid w:val="005B2730"/>
    <w:rsid w:val="005B3028"/>
    <w:rsid w:val="005B32A7"/>
    <w:rsid w:val="005B332B"/>
    <w:rsid w:val="005B3DEF"/>
    <w:rsid w:val="005B3E9A"/>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3F42"/>
    <w:rsid w:val="005C42C9"/>
    <w:rsid w:val="005C483F"/>
    <w:rsid w:val="005C4BAC"/>
    <w:rsid w:val="005C4BC5"/>
    <w:rsid w:val="005C5A21"/>
    <w:rsid w:val="005C5E0A"/>
    <w:rsid w:val="005C613D"/>
    <w:rsid w:val="005C73FA"/>
    <w:rsid w:val="005C7FA3"/>
    <w:rsid w:val="005D046C"/>
    <w:rsid w:val="005D08CA"/>
    <w:rsid w:val="005D0DFA"/>
    <w:rsid w:val="005D11EB"/>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0ADA"/>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1EA7"/>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1C22"/>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10C"/>
    <w:rsid w:val="006262F4"/>
    <w:rsid w:val="00626489"/>
    <w:rsid w:val="00627F81"/>
    <w:rsid w:val="006311D4"/>
    <w:rsid w:val="006312A9"/>
    <w:rsid w:val="00632BBC"/>
    <w:rsid w:val="006330C5"/>
    <w:rsid w:val="00633369"/>
    <w:rsid w:val="006333BF"/>
    <w:rsid w:val="006336E4"/>
    <w:rsid w:val="00633776"/>
    <w:rsid w:val="00633BB2"/>
    <w:rsid w:val="0063460D"/>
    <w:rsid w:val="006347E2"/>
    <w:rsid w:val="00634B91"/>
    <w:rsid w:val="006352CF"/>
    <w:rsid w:val="00635B6A"/>
    <w:rsid w:val="006363C3"/>
    <w:rsid w:val="00636607"/>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4753"/>
    <w:rsid w:val="0064563E"/>
    <w:rsid w:val="00645AE9"/>
    <w:rsid w:val="006461AA"/>
    <w:rsid w:val="00646414"/>
    <w:rsid w:val="006468E1"/>
    <w:rsid w:val="006469C3"/>
    <w:rsid w:val="00647379"/>
    <w:rsid w:val="00647867"/>
    <w:rsid w:val="00647A15"/>
    <w:rsid w:val="00647C1D"/>
    <w:rsid w:val="00650CF6"/>
    <w:rsid w:val="00651366"/>
    <w:rsid w:val="006513A4"/>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42A"/>
    <w:rsid w:val="00666928"/>
    <w:rsid w:val="00666F66"/>
    <w:rsid w:val="00667425"/>
    <w:rsid w:val="00667620"/>
    <w:rsid w:val="00667FD5"/>
    <w:rsid w:val="0067017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732"/>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1B9"/>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4F15"/>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1BFD"/>
    <w:rsid w:val="006F2C7A"/>
    <w:rsid w:val="006F3A22"/>
    <w:rsid w:val="006F4641"/>
    <w:rsid w:val="006F486D"/>
    <w:rsid w:val="006F4F4C"/>
    <w:rsid w:val="006F5671"/>
    <w:rsid w:val="006F57B9"/>
    <w:rsid w:val="006F6389"/>
    <w:rsid w:val="006F684A"/>
    <w:rsid w:val="006F6CB9"/>
    <w:rsid w:val="006F73CC"/>
    <w:rsid w:val="006F74EF"/>
    <w:rsid w:val="006F794A"/>
    <w:rsid w:val="006F79FD"/>
    <w:rsid w:val="006F7A8D"/>
    <w:rsid w:val="006F7C21"/>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074A1"/>
    <w:rsid w:val="00710763"/>
    <w:rsid w:val="007108D7"/>
    <w:rsid w:val="00710C86"/>
    <w:rsid w:val="0071106B"/>
    <w:rsid w:val="00711808"/>
    <w:rsid w:val="00711D19"/>
    <w:rsid w:val="00711D1F"/>
    <w:rsid w:val="0071202D"/>
    <w:rsid w:val="00712EE5"/>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4C5"/>
    <w:rsid w:val="00727E5F"/>
    <w:rsid w:val="00727F83"/>
    <w:rsid w:val="00727F95"/>
    <w:rsid w:val="0073032F"/>
    <w:rsid w:val="0073070A"/>
    <w:rsid w:val="00730988"/>
    <w:rsid w:val="0073137B"/>
    <w:rsid w:val="007318C8"/>
    <w:rsid w:val="00731B6C"/>
    <w:rsid w:val="007321F2"/>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676D"/>
    <w:rsid w:val="00747178"/>
    <w:rsid w:val="0074753C"/>
    <w:rsid w:val="00747614"/>
    <w:rsid w:val="007478A7"/>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BF7"/>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09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4DD"/>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EC8"/>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201"/>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0A29"/>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5ED"/>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5DB1"/>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6EB1"/>
    <w:rsid w:val="008B71A9"/>
    <w:rsid w:val="008B789B"/>
    <w:rsid w:val="008C0108"/>
    <w:rsid w:val="008C11F9"/>
    <w:rsid w:val="008C1765"/>
    <w:rsid w:val="008C19D3"/>
    <w:rsid w:val="008C1BE6"/>
    <w:rsid w:val="008C25FC"/>
    <w:rsid w:val="008C2C90"/>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0D98"/>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7F6"/>
    <w:rsid w:val="008F0A8E"/>
    <w:rsid w:val="008F0EA7"/>
    <w:rsid w:val="008F1023"/>
    <w:rsid w:val="008F140F"/>
    <w:rsid w:val="008F1881"/>
    <w:rsid w:val="008F1F86"/>
    <w:rsid w:val="008F204E"/>
    <w:rsid w:val="008F2588"/>
    <w:rsid w:val="008F285B"/>
    <w:rsid w:val="008F2C0E"/>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0E2"/>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9E6"/>
    <w:rsid w:val="00907CDC"/>
    <w:rsid w:val="009101D1"/>
    <w:rsid w:val="00910271"/>
    <w:rsid w:val="00911081"/>
    <w:rsid w:val="00911AB7"/>
    <w:rsid w:val="00911BA1"/>
    <w:rsid w:val="0091224D"/>
    <w:rsid w:val="00912F64"/>
    <w:rsid w:val="00913077"/>
    <w:rsid w:val="0091317B"/>
    <w:rsid w:val="0091317E"/>
    <w:rsid w:val="00913609"/>
    <w:rsid w:val="0091371C"/>
    <w:rsid w:val="00913AB2"/>
    <w:rsid w:val="00913B41"/>
    <w:rsid w:val="00913D80"/>
    <w:rsid w:val="00914D86"/>
    <w:rsid w:val="00914EF1"/>
    <w:rsid w:val="00915E0B"/>
    <w:rsid w:val="00916145"/>
    <w:rsid w:val="0091693E"/>
    <w:rsid w:val="00916D48"/>
    <w:rsid w:val="0091714E"/>
    <w:rsid w:val="00917266"/>
    <w:rsid w:val="00917A6C"/>
    <w:rsid w:val="00917E7A"/>
    <w:rsid w:val="009211EB"/>
    <w:rsid w:val="00921848"/>
    <w:rsid w:val="00921E6E"/>
    <w:rsid w:val="00921F18"/>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16F7"/>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3C6"/>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66DA7"/>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227"/>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2D1A"/>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1EC9"/>
    <w:rsid w:val="009C224D"/>
    <w:rsid w:val="009C273E"/>
    <w:rsid w:val="009C2B93"/>
    <w:rsid w:val="009C3150"/>
    <w:rsid w:val="009C3665"/>
    <w:rsid w:val="009C37CD"/>
    <w:rsid w:val="009C3972"/>
    <w:rsid w:val="009C5C2D"/>
    <w:rsid w:val="009C69E0"/>
    <w:rsid w:val="009C6F97"/>
    <w:rsid w:val="009C6FFA"/>
    <w:rsid w:val="009C72BC"/>
    <w:rsid w:val="009C732F"/>
    <w:rsid w:val="009C7450"/>
    <w:rsid w:val="009C7B26"/>
    <w:rsid w:val="009D18C1"/>
    <w:rsid w:val="009D1AB4"/>
    <w:rsid w:val="009D1D2B"/>
    <w:rsid w:val="009D2C99"/>
    <w:rsid w:val="009D2DAF"/>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BEE"/>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6E3A"/>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3E9"/>
    <w:rsid w:val="009F74B7"/>
    <w:rsid w:val="009F769F"/>
    <w:rsid w:val="00A0016A"/>
    <w:rsid w:val="00A00329"/>
    <w:rsid w:val="00A00386"/>
    <w:rsid w:val="00A00479"/>
    <w:rsid w:val="00A00833"/>
    <w:rsid w:val="00A00A23"/>
    <w:rsid w:val="00A011C4"/>
    <w:rsid w:val="00A01260"/>
    <w:rsid w:val="00A012ED"/>
    <w:rsid w:val="00A01FB6"/>
    <w:rsid w:val="00A02008"/>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AD1"/>
    <w:rsid w:val="00A12CA7"/>
    <w:rsid w:val="00A12CB2"/>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513"/>
    <w:rsid w:val="00A31DEE"/>
    <w:rsid w:val="00A31E50"/>
    <w:rsid w:val="00A32097"/>
    <w:rsid w:val="00A32423"/>
    <w:rsid w:val="00A32598"/>
    <w:rsid w:val="00A32AD7"/>
    <w:rsid w:val="00A32FEF"/>
    <w:rsid w:val="00A3322F"/>
    <w:rsid w:val="00A33279"/>
    <w:rsid w:val="00A332FB"/>
    <w:rsid w:val="00A33617"/>
    <w:rsid w:val="00A33D85"/>
    <w:rsid w:val="00A342EC"/>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1F55"/>
    <w:rsid w:val="00A42162"/>
    <w:rsid w:val="00A42558"/>
    <w:rsid w:val="00A42982"/>
    <w:rsid w:val="00A43DBB"/>
    <w:rsid w:val="00A44524"/>
    <w:rsid w:val="00A44771"/>
    <w:rsid w:val="00A44B1A"/>
    <w:rsid w:val="00A44E6C"/>
    <w:rsid w:val="00A45102"/>
    <w:rsid w:val="00A4566C"/>
    <w:rsid w:val="00A460E0"/>
    <w:rsid w:val="00A46403"/>
    <w:rsid w:val="00A46A90"/>
    <w:rsid w:val="00A470D8"/>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505"/>
    <w:rsid w:val="00AB37B0"/>
    <w:rsid w:val="00AB3827"/>
    <w:rsid w:val="00AB4820"/>
    <w:rsid w:val="00AB486D"/>
    <w:rsid w:val="00AB4A67"/>
    <w:rsid w:val="00AB4A98"/>
    <w:rsid w:val="00AB4CDC"/>
    <w:rsid w:val="00AB508E"/>
    <w:rsid w:val="00AB546D"/>
    <w:rsid w:val="00AB5B51"/>
    <w:rsid w:val="00AB5B5E"/>
    <w:rsid w:val="00AB6088"/>
    <w:rsid w:val="00AB62E1"/>
    <w:rsid w:val="00AB6542"/>
    <w:rsid w:val="00AB69AA"/>
    <w:rsid w:val="00AB778E"/>
    <w:rsid w:val="00AC08A3"/>
    <w:rsid w:val="00AC0BF2"/>
    <w:rsid w:val="00AC1565"/>
    <w:rsid w:val="00AC1B1A"/>
    <w:rsid w:val="00AC1B44"/>
    <w:rsid w:val="00AC1C57"/>
    <w:rsid w:val="00AC1EA2"/>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99D"/>
    <w:rsid w:val="00AE2CFC"/>
    <w:rsid w:val="00AE2DE1"/>
    <w:rsid w:val="00AE3B46"/>
    <w:rsid w:val="00AE3EBF"/>
    <w:rsid w:val="00AE496E"/>
    <w:rsid w:val="00AE4A1E"/>
    <w:rsid w:val="00AE512F"/>
    <w:rsid w:val="00AE6613"/>
    <w:rsid w:val="00AE6B17"/>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5DEE"/>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3E30"/>
    <w:rsid w:val="00B14D8A"/>
    <w:rsid w:val="00B15673"/>
    <w:rsid w:val="00B15974"/>
    <w:rsid w:val="00B15BC8"/>
    <w:rsid w:val="00B16498"/>
    <w:rsid w:val="00B16548"/>
    <w:rsid w:val="00B16705"/>
    <w:rsid w:val="00B16A17"/>
    <w:rsid w:val="00B16B3F"/>
    <w:rsid w:val="00B16C38"/>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48B3"/>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AC4"/>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09"/>
    <w:rsid w:val="00B6555B"/>
    <w:rsid w:val="00B65C79"/>
    <w:rsid w:val="00B661BC"/>
    <w:rsid w:val="00B663FF"/>
    <w:rsid w:val="00B667D1"/>
    <w:rsid w:val="00B668A0"/>
    <w:rsid w:val="00B677C2"/>
    <w:rsid w:val="00B67B89"/>
    <w:rsid w:val="00B67ECD"/>
    <w:rsid w:val="00B70174"/>
    <w:rsid w:val="00B702ED"/>
    <w:rsid w:val="00B70636"/>
    <w:rsid w:val="00B709DE"/>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C2F"/>
    <w:rsid w:val="00B91EE5"/>
    <w:rsid w:val="00B92E3B"/>
    <w:rsid w:val="00B92E41"/>
    <w:rsid w:val="00B93421"/>
    <w:rsid w:val="00B93786"/>
    <w:rsid w:val="00B93927"/>
    <w:rsid w:val="00B93E46"/>
    <w:rsid w:val="00B94344"/>
    <w:rsid w:val="00B94870"/>
    <w:rsid w:val="00B9492A"/>
    <w:rsid w:val="00B94B40"/>
    <w:rsid w:val="00B9505F"/>
    <w:rsid w:val="00B9509D"/>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4777"/>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60"/>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048"/>
    <w:rsid w:val="00C061A2"/>
    <w:rsid w:val="00C06580"/>
    <w:rsid w:val="00C0663A"/>
    <w:rsid w:val="00C0733E"/>
    <w:rsid w:val="00C07A85"/>
    <w:rsid w:val="00C07D3E"/>
    <w:rsid w:val="00C108A5"/>
    <w:rsid w:val="00C10CD9"/>
    <w:rsid w:val="00C10E76"/>
    <w:rsid w:val="00C114A7"/>
    <w:rsid w:val="00C11671"/>
    <w:rsid w:val="00C11CCD"/>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4ADF"/>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57C20"/>
    <w:rsid w:val="00C60665"/>
    <w:rsid w:val="00C606BE"/>
    <w:rsid w:val="00C609F1"/>
    <w:rsid w:val="00C61CE6"/>
    <w:rsid w:val="00C6226A"/>
    <w:rsid w:val="00C623F8"/>
    <w:rsid w:val="00C62ACA"/>
    <w:rsid w:val="00C63294"/>
    <w:rsid w:val="00C63398"/>
    <w:rsid w:val="00C63B01"/>
    <w:rsid w:val="00C63CEF"/>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2525"/>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1D4"/>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3F4E"/>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3DF7"/>
    <w:rsid w:val="00CB4369"/>
    <w:rsid w:val="00CB55DA"/>
    <w:rsid w:val="00CB62D0"/>
    <w:rsid w:val="00CB6A8A"/>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35B"/>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42"/>
    <w:rsid w:val="00CD62D4"/>
    <w:rsid w:val="00CD693A"/>
    <w:rsid w:val="00CD74FF"/>
    <w:rsid w:val="00CD7E95"/>
    <w:rsid w:val="00CE05E7"/>
    <w:rsid w:val="00CE0CA2"/>
    <w:rsid w:val="00CE0F95"/>
    <w:rsid w:val="00CE1152"/>
    <w:rsid w:val="00CE1726"/>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2F45"/>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8BC"/>
    <w:rsid w:val="00D31D7C"/>
    <w:rsid w:val="00D31F62"/>
    <w:rsid w:val="00D323D3"/>
    <w:rsid w:val="00D323F9"/>
    <w:rsid w:val="00D3241D"/>
    <w:rsid w:val="00D32942"/>
    <w:rsid w:val="00D32FF0"/>
    <w:rsid w:val="00D333E1"/>
    <w:rsid w:val="00D33615"/>
    <w:rsid w:val="00D336EE"/>
    <w:rsid w:val="00D33868"/>
    <w:rsid w:val="00D33D82"/>
    <w:rsid w:val="00D33E50"/>
    <w:rsid w:val="00D340A3"/>
    <w:rsid w:val="00D3434E"/>
    <w:rsid w:val="00D34394"/>
    <w:rsid w:val="00D34AE5"/>
    <w:rsid w:val="00D353AB"/>
    <w:rsid w:val="00D359A1"/>
    <w:rsid w:val="00D359A4"/>
    <w:rsid w:val="00D35DF8"/>
    <w:rsid w:val="00D36A63"/>
    <w:rsid w:val="00D36BCC"/>
    <w:rsid w:val="00D37532"/>
    <w:rsid w:val="00D37774"/>
    <w:rsid w:val="00D40295"/>
    <w:rsid w:val="00D40473"/>
    <w:rsid w:val="00D40652"/>
    <w:rsid w:val="00D40893"/>
    <w:rsid w:val="00D40BA9"/>
    <w:rsid w:val="00D40DF0"/>
    <w:rsid w:val="00D4164A"/>
    <w:rsid w:val="00D419C2"/>
    <w:rsid w:val="00D42BED"/>
    <w:rsid w:val="00D4300C"/>
    <w:rsid w:val="00D4315D"/>
    <w:rsid w:val="00D433A6"/>
    <w:rsid w:val="00D433B0"/>
    <w:rsid w:val="00D437D0"/>
    <w:rsid w:val="00D440A2"/>
    <w:rsid w:val="00D452E0"/>
    <w:rsid w:val="00D453D2"/>
    <w:rsid w:val="00D458BE"/>
    <w:rsid w:val="00D45BB0"/>
    <w:rsid w:val="00D46228"/>
    <w:rsid w:val="00D463E5"/>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46B"/>
    <w:rsid w:val="00D65896"/>
    <w:rsid w:val="00D66861"/>
    <w:rsid w:val="00D66C4F"/>
    <w:rsid w:val="00D66FA2"/>
    <w:rsid w:val="00D6783C"/>
    <w:rsid w:val="00D70376"/>
    <w:rsid w:val="00D7038F"/>
    <w:rsid w:val="00D704DE"/>
    <w:rsid w:val="00D706CE"/>
    <w:rsid w:val="00D708EC"/>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70D"/>
    <w:rsid w:val="00D809D7"/>
    <w:rsid w:val="00D80C3F"/>
    <w:rsid w:val="00D81246"/>
    <w:rsid w:val="00D81A93"/>
    <w:rsid w:val="00D831B8"/>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1AD"/>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C8B"/>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5D8"/>
    <w:rsid w:val="00DD5735"/>
    <w:rsid w:val="00DD5B0C"/>
    <w:rsid w:val="00DD65D6"/>
    <w:rsid w:val="00DD71E1"/>
    <w:rsid w:val="00DD76F7"/>
    <w:rsid w:val="00DD7E51"/>
    <w:rsid w:val="00DD7E5C"/>
    <w:rsid w:val="00DD7EF8"/>
    <w:rsid w:val="00DE0F4C"/>
    <w:rsid w:val="00DE10C6"/>
    <w:rsid w:val="00DE1168"/>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83B"/>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5ED"/>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48CE"/>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182"/>
    <w:rsid w:val="00E52462"/>
    <w:rsid w:val="00E524DF"/>
    <w:rsid w:val="00E52C99"/>
    <w:rsid w:val="00E535CF"/>
    <w:rsid w:val="00E53F04"/>
    <w:rsid w:val="00E54AA8"/>
    <w:rsid w:val="00E551D2"/>
    <w:rsid w:val="00E55477"/>
    <w:rsid w:val="00E558D4"/>
    <w:rsid w:val="00E569BE"/>
    <w:rsid w:val="00E56CE1"/>
    <w:rsid w:val="00E56D9C"/>
    <w:rsid w:val="00E57167"/>
    <w:rsid w:val="00E5744B"/>
    <w:rsid w:val="00E57F47"/>
    <w:rsid w:val="00E603B7"/>
    <w:rsid w:val="00E60806"/>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0E83"/>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41F"/>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36B"/>
    <w:rsid w:val="00EB3708"/>
    <w:rsid w:val="00EB3A24"/>
    <w:rsid w:val="00EB453B"/>
    <w:rsid w:val="00EB4890"/>
    <w:rsid w:val="00EB4FDC"/>
    <w:rsid w:val="00EB50AB"/>
    <w:rsid w:val="00EB6663"/>
    <w:rsid w:val="00EB66F9"/>
    <w:rsid w:val="00EB6F67"/>
    <w:rsid w:val="00EB7339"/>
    <w:rsid w:val="00EB7529"/>
    <w:rsid w:val="00EB752F"/>
    <w:rsid w:val="00EB7626"/>
    <w:rsid w:val="00EB77BF"/>
    <w:rsid w:val="00EB7A07"/>
    <w:rsid w:val="00EC0205"/>
    <w:rsid w:val="00EC0336"/>
    <w:rsid w:val="00EC0CD9"/>
    <w:rsid w:val="00EC17AC"/>
    <w:rsid w:val="00EC18C3"/>
    <w:rsid w:val="00EC2518"/>
    <w:rsid w:val="00EC2A1B"/>
    <w:rsid w:val="00EC32A8"/>
    <w:rsid w:val="00EC346B"/>
    <w:rsid w:val="00EC34F9"/>
    <w:rsid w:val="00EC3515"/>
    <w:rsid w:val="00EC3901"/>
    <w:rsid w:val="00EC3A1D"/>
    <w:rsid w:val="00EC5336"/>
    <w:rsid w:val="00EC5574"/>
    <w:rsid w:val="00EC5669"/>
    <w:rsid w:val="00EC56F3"/>
    <w:rsid w:val="00EC5735"/>
    <w:rsid w:val="00EC65A5"/>
    <w:rsid w:val="00EC65CF"/>
    <w:rsid w:val="00EC6BE1"/>
    <w:rsid w:val="00EC7733"/>
    <w:rsid w:val="00EC7AD2"/>
    <w:rsid w:val="00EC7E67"/>
    <w:rsid w:val="00ED00AB"/>
    <w:rsid w:val="00ED049C"/>
    <w:rsid w:val="00ED0527"/>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0E9"/>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5584"/>
    <w:rsid w:val="00EF6140"/>
    <w:rsid w:val="00EF6171"/>
    <w:rsid w:val="00EF628A"/>
    <w:rsid w:val="00EF6A1D"/>
    <w:rsid w:val="00EF70AA"/>
    <w:rsid w:val="00EF7387"/>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4D6D"/>
    <w:rsid w:val="00F0516D"/>
    <w:rsid w:val="00F05374"/>
    <w:rsid w:val="00F0580A"/>
    <w:rsid w:val="00F05AA9"/>
    <w:rsid w:val="00F05BDB"/>
    <w:rsid w:val="00F05DFC"/>
    <w:rsid w:val="00F06019"/>
    <w:rsid w:val="00F063D3"/>
    <w:rsid w:val="00F06B1A"/>
    <w:rsid w:val="00F06DD5"/>
    <w:rsid w:val="00F072B3"/>
    <w:rsid w:val="00F074C0"/>
    <w:rsid w:val="00F07703"/>
    <w:rsid w:val="00F0784C"/>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D00"/>
    <w:rsid w:val="00F37F24"/>
    <w:rsid w:val="00F37F4A"/>
    <w:rsid w:val="00F4048B"/>
    <w:rsid w:val="00F406A1"/>
    <w:rsid w:val="00F40DB5"/>
    <w:rsid w:val="00F4109A"/>
    <w:rsid w:val="00F41286"/>
    <w:rsid w:val="00F4177E"/>
    <w:rsid w:val="00F41B3E"/>
    <w:rsid w:val="00F41BBC"/>
    <w:rsid w:val="00F421EC"/>
    <w:rsid w:val="00F42602"/>
    <w:rsid w:val="00F4280F"/>
    <w:rsid w:val="00F42D63"/>
    <w:rsid w:val="00F43CEC"/>
    <w:rsid w:val="00F43E72"/>
    <w:rsid w:val="00F4431A"/>
    <w:rsid w:val="00F44355"/>
    <w:rsid w:val="00F445AC"/>
    <w:rsid w:val="00F44E30"/>
    <w:rsid w:val="00F458B7"/>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329"/>
    <w:rsid w:val="00F60CC0"/>
    <w:rsid w:val="00F614FF"/>
    <w:rsid w:val="00F61DBA"/>
    <w:rsid w:val="00F628B4"/>
    <w:rsid w:val="00F64190"/>
    <w:rsid w:val="00F6476C"/>
    <w:rsid w:val="00F64ADA"/>
    <w:rsid w:val="00F64D0F"/>
    <w:rsid w:val="00F65206"/>
    <w:rsid w:val="00F65754"/>
    <w:rsid w:val="00F66614"/>
    <w:rsid w:val="00F668B5"/>
    <w:rsid w:val="00F669CD"/>
    <w:rsid w:val="00F66AAC"/>
    <w:rsid w:val="00F66E85"/>
    <w:rsid w:val="00F7077A"/>
    <w:rsid w:val="00F709D1"/>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024"/>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6F3B"/>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31C4"/>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7C2"/>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2BF"/>
    <w:rsid w:val="00FB67BC"/>
    <w:rsid w:val="00FB6A16"/>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6D2"/>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4A92"/>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7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uiPriority w:val="34"/>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uiPriority w:val="34"/>
    <w:qFormat/>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 w:type="paragraph" w:customStyle="1" w:styleId="normal0">
    <w:name w:val="normal"/>
    <w:rsid w:val="009C1EC9"/>
    <w:pPr>
      <w:spacing w:after="0"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4915033">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0205089">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62904322">
      <w:bodyDiv w:val="1"/>
      <w:marLeft w:val="0"/>
      <w:marRight w:val="0"/>
      <w:marTop w:val="0"/>
      <w:marBottom w:val="0"/>
      <w:divBdr>
        <w:top w:val="none" w:sz="0" w:space="0" w:color="auto"/>
        <w:left w:val="none" w:sz="0" w:space="0" w:color="auto"/>
        <w:bottom w:val="none" w:sz="0" w:space="0" w:color="auto"/>
        <w:right w:val="none" w:sz="0" w:space="0" w:color="auto"/>
      </w:divBdr>
      <w:divsChild>
        <w:div w:id="669060863">
          <w:marLeft w:val="0"/>
          <w:marRight w:val="0"/>
          <w:marTop w:val="0"/>
          <w:marBottom w:val="0"/>
          <w:divBdr>
            <w:top w:val="none" w:sz="0" w:space="0" w:color="auto"/>
            <w:left w:val="none" w:sz="0" w:space="0" w:color="auto"/>
            <w:bottom w:val="none" w:sz="0" w:space="0" w:color="auto"/>
            <w:right w:val="none" w:sz="0" w:space="0" w:color="auto"/>
          </w:divBdr>
        </w:div>
        <w:div w:id="1688099445">
          <w:marLeft w:val="0"/>
          <w:marRight w:val="0"/>
          <w:marTop w:val="0"/>
          <w:marBottom w:val="0"/>
          <w:divBdr>
            <w:top w:val="none" w:sz="0" w:space="0" w:color="auto"/>
            <w:left w:val="none" w:sz="0" w:space="0" w:color="auto"/>
            <w:bottom w:val="none" w:sz="0" w:space="0" w:color="auto"/>
            <w:right w:val="none" w:sz="0" w:space="0" w:color="auto"/>
          </w:divBdr>
        </w:div>
        <w:div w:id="1728408657">
          <w:marLeft w:val="0"/>
          <w:marRight w:val="0"/>
          <w:marTop w:val="0"/>
          <w:marBottom w:val="0"/>
          <w:divBdr>
            <w:top w:val="none" w:sz="0" w:space="0" w:color="auto"/>
            <w:left w:val="none" w:sz="0" w:space="0" w:color="auto"/>
            <w:bottom w:val="none" w:sz="0" w:space="0" w:color="auto"/>
            <w:right w:val="none" w:sz="0" w:space="0" w:color="auto"/>
          </w:divBdr>
        </w:div>
      </w:divsChild>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6902201">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21755942">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1251467">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68853918">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3198353">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69528560">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49692305">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793333218">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59857726">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897982423">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49239845">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59603654">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3627365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38916969">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69060924">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87792865">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63682315">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87545140">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3458619">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2900036">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772806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01">
          <w:marLeft w:val="0"/>
          <w:marRight w:val="0"/>
          <w:marTop w:val="0"/>
          <w:marBottom w:val="0"/>
          <w:divBdr>
            <w:top w:val="none" w:sz="0" w:space="0" w:color="auto"/>
            <w:left w:val="none" w:sz="0" w:space="0" w:color="auto"/>
            <w:bottom w:val="none" w:sz="0" w:space="0" w:color="auto"/>
            <w:right w:val="none" w:sz="0" w:space="0" w:color="auto"/>
          </w:divBdr>
        </w:div>
        <w:div w:id="330761480">
          <w:marLeft w:val="0"/>
          <w:marRight w:val="0"/>
          <w:marTop w:val="0"/>
          <w:marBottom w:val="0"/>
          <w:divBdr>
            <w:top w:val="none" w:sz="0" w:space="0" w:color="auto"/>
            <w:left w:val="none" w:sz="0" w:space="0" w:color="auto"/>
            <w:bottom w:val="none" w:sz="0" w:space="0" w:color="auto"/>
            <w:right w:val="none" w:sz="0" w:space="0" w:color="auto"/>
          </w:divBdr>
        </w:div>
        <w:div w:id="528493917">
          <w:marLeft w:val="0"/>
          <w:marRight w:val="0"/>
          <w:marTop w:val="0"/>
          <w:marBottom w:val="0"/>
          <w:divBdr>
            <w:top w:val="none" w:sz="0" w:space="0" w:color="auto"/>
            <w:left w:val="none" w:sz="0" w:space="0" w:color="auto"/>
            <w:bottom w:val="none" w:sz="0" w:space="0" w:color="auto"/>
            <w:right w:val="none" w:sz="0" w:space="0" w:color="auto"/>
          </w:divBdr>
        </w:div>
      </w:divsChild>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33092988">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32457511">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790858335">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2137911">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1969615">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4153358">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17532763">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0886017">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094889878">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Windows User</cp:lastModifiedBy>
  <cp:revision>227</cp:revision>
  <cp:lastPrinted>2020-02-09T04:22:00Z</cp:lastPrinted>
  <dcterms:created xsi:type="dcterms:W3CDTF">2019-08-18T06:45:00Z</dcterms:created>
  <dcterms:modified xsi:type="dcterms:W3CDTF">2020-03-25T04:06:00Z</dcterms:modified>
</cp:coreProperties>
</file>